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4F1DABE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833EDE">
        <w:rPr>
          <w:rFonts w:asciiTheme="minorHAnsi" w:hAnsiTheme="minorHAnsi"/>
          <w:b/>
          <w:sz w:val="32"/>
          <w:szCs w:val="32"/>
        </w:rPr>
        <w:t>1</w:t>
      </w:r>
      <w:r w:rsidR="00051050">
        <w:rPr>
          <w:rFonts w:asciiTheme="minorHAnsi" w:hAnsiTheme="minorHAnsi"/>
          <w:b/>
          <w:sz w:val="32"/>
          <w:szCs w:val="32"/>
        </w:rPr>
        <w:t>6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7291942D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051050">
        <w:rPr>
          <w:rFonts w:asciiTheme="minorHAnsi" w:hAnsiTheme="minorHAnsi"/>
          <w:b/>
          <w:sz w:val="32"/>
          <w:szCs w:val="32"/>
        </w:rPr>
        <w:t>069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0F06519E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833EDE" w:rsidRPr="00624CA5">
        <w:rPr>
          <w:rFonts w:asciiTheme="minorHAnsi" w:hAnsiTheme="minorHAnsi"/>
        </w:rPr>
        <w:t>que mediante Decreto Supremo  N°161-2021-PCM; publicado en el</w:t>
      </w:r>
      <w:r w:rsidR="00833EDE">
        <w:rPr>
          <w:rFonts w:asciiTheme="minorHAnsi" w:hAnsiTheme="minorHAnsi"/>
        </w:rPr>
        <w:t xml:space="preserve"> Diario el Peruano declaró el 11 de octubre como día no laborable,</w:t>
      </w:r>
      <w:r w:rsidR="005B58C1" w:rsidRPr="00394B17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/>
        </w:rPr>
        <w:t>en ese sentido, es</w:t>
      </w:r>
      <w:r w:rsidR="007F215E">
        <w:rPr>
          <w:rFonts w:asciiTheme="minorHAnsi" w:hAnsiTheme="minorHAnsi"/>
        </w:rPr>
        <w:t>tamos procediendo a adjuntar el</w:t>
      </w:r>
      <w:r w:rsidR="001210BB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0A591C39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65D3680E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7849CE4A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 xml:space="preserve">07 y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718329E6" w:rsidR="00833EDE" w:rsidRPr="00833EDE" w:rsidRDefault="00833EDE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3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, 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4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5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12527BD0" w:rsidR="00833EDE" w:rsidRPr="00833EDE" w:rsidRDefault="0024709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5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61EFC42C" w:rsidR="00833EDE" w:rsidRPr="00833EDE" w:rsidRDefault="005E6998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09288D21" w:rsidR="00833EDE" w:rsidRPr="00833EDE" w:rsidRDefault="0024709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5E0C0EAC" w:rsidR="00833EDE" w:rsidRPr="00833EDE" w:rsidRDefault="0024709F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19, 20, 21, 22 y 25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44BC26A9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9A035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bookmarkStart w:id="1" w:name="_GoBack"/>
            <w:bookmarkEnd w:id="1"/>
            <w:r w:rsidR="009A035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46243CC2" w:rsidR="00DB5077" w:rsidRDefault="00833EDE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5E699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050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35B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9D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40B8-2406-4904-B7A4-D92399CF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10-11T05:27:00Z</cp:lastPrinted>
  <dcterms:created xsi:type="dcterms:W3CDTF">2021-10-11T09:04:00Z</dcterms:created>
  <dcterms:modified xsi:type="dcterms:W3CDTF">2021-10-11T09:13:00Z</dcterms:modified>
</cp:coreProperties>
</file>